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B8B65" w14:textId="15540183" w:rsidR="00AD35F9" w:rsidRPr="00E96D64" w:rsidRDefault="0062164C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bookmarkStart w:id="0" w:name="OLE_LINK1"/>
      <w:bookmarkStart w:id="1" w:name="OLE_LINK2"/>
      <w:r w:rsidRPr="00E96D64">
        <w:rPr>
          <w:rFonts w:cstheme="minorHAnsi"/>
          <w:sz w:val="22"/>
          <w:szCs w:val="22"/>
          <w:lang w:val="en-AU"/>
        </w:rPr>
        <w:t>1, Check if "a" exists in S.A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2, Check with N1 and N2 to see if S1 and S2 can be updated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3, Insert (a, b) to S1 and insert (a, c, d) to S2</w:t>
      </w:r>
    </w:p>
    <w:p w14:paraId="41CB7E8A" w14:textId="32A4498B" w:rsidR="00AD35F9" w:rsidRPr="00E96D64" w:rsidRDefault="00410F86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 xml:space="preserve">Q: </w:t>
      </w:r>
      <w:r w:rsidR="00AD35F9" w:rsidRPr="00E96D64">
        <w:rPr>
          <w:rFonts w:cstheme="minorHAnsi"/>
          <w:sz w:val="22"/>
          <w:szCs w:val="22"/>
          <w:lang w:val="en-AU"/>
        </w:rPr>
        <w:t>What is data replication? What are the benefits of having data replications, at what costs?</w:t>
      </w:r>
      <w:r w:rsidR="00B02E2C" w:rsidRPr="00E96D64">
        <w:rPr>
          <w:rFonts w:cstheme="minorHAnsi"/>
          <w:sz w:val="22"/>
          <w:szCs w:val="22"/>
          <w:lang w:val="en-AU"/>
        </w:rPr>
        <w:t xml:space="preserve"> </w:t>
      </w:r>
      <w:r w:rsidRPr="00E96D64">
        <w:rPr>
          <w:rFonts w:cstheme="minorHAnsi"/>
          <w:sz w:val="22"/>
          <w:szCs w:val="22"/>
          <w:lang w:val="en-AU"/>
        </w:rPr>
        <w:t>A</w:t>
      </w:r>
      <w:r w:rsidR="00C17F33" w:rsidRPr="00E96D64">
        <w:rPr>
          <w:rFonts w:cstheme="minorHAnsi"/>
          <w:sz w:val="22"/>
          <w:szCs w:val="22"/>
          <w:lang w:val="en-AU"/>
        </w:rPr>
        <w:t xml:space="preserve">: </w:t>
      </w:r>
      <w:r w:rsidR="00AD35F9" w:rsidRPr="00E96D64">
        <w:rPr>
          <w:rFonts w:cstheme="minorHAnsi"/>
          <w:sz w:val="22"/>
          <w:szCs w:val="22"/>
          <w:lang w:val="en-AU"/>
        </w:rPr>
        <w:t>Data replication is the process of making multiple copies of data and storing them at different locations to improve their overall accessibility across a network.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="00AD35F9" w:rsidRPr="00E96D64">
        <w:rPr>
          <w:rFonts w:cstheme="minorHAnsi"/>
          <w:sz w:val="22"/>
          <w:szCs w:val="22"/>
          <w:lang w:val="en-AU"/>
        </w:rPr>
        <w:t>Advantage:</w:t>
      </w:r>
      <w:r w:rsidR="004F1C86" w:rsidRPr="00E96D64">
        <w:rPr>
          <w:rFonts w:cstheme="minorHAnsi"/>
          <w:sz w:val="22"/>
          <w:szCs w:val="22"/>
          <w:lang w:val="en-AU"/>
        </w:rPr>
        <w:t xml:space="preserve"> </w:t>
      </w:r>
      <w:r w:rsidR="00AD35F9" w:rsidRPr="00E96D64">
        <w:rPr>
          <w:rFonts w:cstheme="minorHAnsi"/>
          <w:sz w:val="22"/>
          <w:szCs w:val="22"/>
          <w:lang w:val="en-AU"/>
        </w:rPr>
        <w:t>Return queried records faster</w:t>
      </w:r>
      <w:r w:rsidR="004F1C86" w:rsidRPr="00E96D64">
        <w:rPr>
          <w:rFonts w:cstheme="minorHAnsi"/>
          <w:sz w:val="22"/>
          <w:szCs w:val="22"/>
          <w:lang w:val="en-AU"/>
        </w:rPr>
        <w:t xml:space="preserve">; </w:t>
      </w:r>
      <w:r w:rsidR="00AD35F9" w:rsidRPr="00E96D64">
        <w:rPr>
          <w:rFonts w:cstheme="minorHAnsi"/>
          <w:sz w:val="22"/>
          <w:szCs w:val="22"/>
          <w:lang w:val="en-AU"/>
        </w:rPr>
        <w:t>Data backup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="00AD35F9" w:rsidRPr="00E96D64">
        <w:rPr>
          <w:rFonts w:cstheme="minorHAnsi"/>
          <w:sz w:val="22"/>
          <w:szCs w:val="22"/>
          <w:lang w:val="en-AU"/>
        </w:rPr>
        <w:t>Disadvantage: Extra storage cost</w:t>
      </w:r>
      <w:r w:rsidR="004F1C86" w:rsidRPr="00E96D64">
        <w:rPr>
          <w:rFonts w:cstheme="minorHAnsi"/>
          <w:sz w:val="22"/>
          <w:szCs w:val="22"/>
          <w:lang w:val="en-AU"/>
        </w:rPr>
        <w:t xml:space="preserve">; </w:t>
      </w:r>
      <w:r w:rsidR="00AD35F9" w:rsidRPr="00E96D64">
        <w:rPr>
          <w:rFonts w:cstheme="minorHAnsi"/>
          <w:sz w:val="22"/>
          <w:szCs w:val="22"/>
          <w:lang w:val="en-AU"/>
        </w:rPr>
        <w:t>Update cost</w:t>
      </w:r>
    </w:p>
    <w:p w14:paraId="5CBA9DAA" w14:textId="529CE78F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Because S.A is a foreign key, we fragment the S table just in the same way as R, and make sure that the fragmentation after fragmentation is refactored is still the S table.</w:t>
      </w:r>
    </w:p>
    <w:p w14:paraId="53E718B7" w14:textId="4DBC9F91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Approach 1: stie 2  S -&gt; site 1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Approach 2: site 1  all unique values of R.A -&gt; site2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 xml:space="preserve">site 2  S </w:t>
      </w:r>
      <w:proofErr w:type="spellStart"/>
      <w:r w:rsidRPr="00E96D64">
        <w:rPr>
          <w:rFonts w:cstheme="minorHAnsi"/>
          <w:sz w:val="22"/>
          <w:szCs w:val="22"/>
          <w:lang w:val="en-AU"/>
        </w:rPr>
        <w:t>semijoin</w:t>
      </w:r>
      <w:proofErr w:type="spellEnd"/>
      <w:r w:rsidRPr="00E96D64">
        <w:rPr>
          <w:rFonts w:cstheme="minorHAnsi"/>
          <w:sz w:val="22"/>
          <w:szCs w:val="22"/>
          <w:lang w:val="en-AU"/>
        </w:rPr>
        <w:t xml:space="preserve"> R.A -&gt; site 1</w:t>
      </w:r>
    </w:p>
    <w:p w14:paraId="30EF6245" w14:textId="78E0893E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 xml:space="preserve">Horizontal Fragmentation: 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Completeness: if any t belongs to R, exist Fi belongs to F, then t belongs to Fi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proofErr w:type="spellStart"/>
      <w:r w:rsidRPr="00E96D64">
        <w:rPr>
          <w:rFonts w:cstheme="minorHAnsi"/>
          <w:sz w:val="22"/>
          <w:szCs w:val="22"/>
          <w:lang w:val="en-AU"/>
        </w:rPr>
        <w:t>Disjointness</w:t>
      </w:r>
      <w:proofErr w:type="spellEnd"/>
      <w:r w:rsidRPr="00E96D64">
        <w:rPr>
          <w:rFonts w:cstheme="minorHAnsi"/>
          <w:sz w:val="22"/>
          <w:szCs w:val="22"/>
          <w:lang w:val="en-AU"/>
        </w:rPr>
        <w:t xml:space="preserve">: if any Fi, Fj belong to F, </w:t>
      </w:r>
      <w:proofErr w:type="spellStart"/>
      <w:r w:rsidRPr="00E96D64">
        <w:rPr>
          <w:rFonts w:cstheme="minorHAnsi"/>
          <w:sz w:val="22"/>
          <w:szCs w:val="22"/>
          <w:lang w:val="en-AU"/>
        </w:rPr>
        <w:t>i</w:t>
      </w:r>
      <w:proofErr w:type="spellEnd"/>
      <w:r w:rsidRPr="00E96D64">
        <w:rPr>
          <w:rFonts w:cstheme="minorHAnsi"/>
          <w:sz w:val="22"/>
          <w:szCs w:val="22"/>
          <w:lang w:val="en-AU"/>
        </w:rPr>
        <w:t xml:space="preserve"> is not equal to j, then Fi intersecting Fj is empty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 xml:space="preserve">Reconstruction: R is equal to F1 union F2 union F3 union ... union </w:t>
      </w:r>
      <w:proofErr w:type="spellStart"/>
      <w:r w:rsidRPr="00E96D64">
        <w:rPr>
          <w:rFonts w:cstheme="minorHAnsi"/>
          <w:sz w:val="22"/>
          <w:szCs w:val="22"/>
          <w:lang w:val="en-AU"/>
        </w:rPr>
        <w:t>Fn</w:t>
      </w:r>
      <w:proofErr w:type="spellEnd"/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Vertical Fragmentation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Completeness: A is equal to A1 union A2 union A3 ... union An</w:t>
      </w:r>
    </w:p>
    <w:p w14:paraId="46AC9E04" w14:textId="06A1832E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Suppose we have N copies.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Whenever there is a need to update them, we update the majority of copies, say m(m &gt; N/2) copies. The version number of each copy is updated at the same time too.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When we read, we need to read at least n copies such that n + m &gt; N.</w:t>
      </w:r>
    </w:p>
    <w:p w14:paraId="52BCE2EA" w14:textId="48ECAEAD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Yes. In the voting approach, we need to read more than one copy.</w:t>
      </w:r>
      <w:r w:rsidR="00B624AA" w:rsidRPr="00E96D64">
        <w:rPr>
          <w:rFonts w:cstheme="minorHAnsi"/>
          <w:sz w:val="22"/>
          <w:szCs w:val="22"/>
          <w:lang w:val="en-AU"/>
        </w:rPr>
        <w:t xml:space="preserve"> </w:t>
      </w:r>
      <w:r w:rsidRPr="00E96D64">
        <w:rPr>
          <w:rFonts w:cstheme="minorHAnsi"/>
          <w:sz w:val="22"/>
          <w:szCs w:val="22"/>
          <w:lang w:val="en-AU"/>
        </w:rPr>
        <w:t>Adopt the Read-any Write-All approach so we only need to read one copy at a time. We rarely need to write because update queries are rare.</w:t>
      </w:r>
    </w:p>
    <w:p w14:paraId="2A8C3924" w14:textId="2F83298C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Q: List four types of replication strategies and point out whether they are synchronous replication or asynchronous replication.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A: Synchronous Replication: 1. Voting 2. Read any Write all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Asynchronous Replication: 3. Primary Sit 4. Peer-to-Peer replication</w:t>
      </w:r>
    </w:p>
    <w:p w14:paraId="3CCB807A" w14:textId="7560E14F" w:rsidR="00246DB1" w:rsidRPr="00E96D64" w:rsidRDefault="00246DB1" w:rsidP="00B624AA">
      <w:pPr>
        <w:widowControl/>
        <w:spacing w:line="0" w:lineRule="atLeast"/>
        <w:ind w:firstLineChars="200" w:firstLine="440"/>
        <w:jc w:val="left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Q: What does ACID stand for?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A: Atomicity; Consistency; Isolation; Durability.</w:t>
      </w:r>
    </w:p>
    <w:p w14:paraId="0BF914E0" w14:textId="4CF72C7A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Advantages of Data Warehouse: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="002D11F3" w:rsidRPr="00E96D64">
        <w:rPr>
          <w:rFonts w:cstheme="minorHAnsi"/>
          <w:sz w:val="22"/>
          <w:szCs w:val="22"/>
          <w:lang w:val="en-AU"/>
        </w:rPr>
        <w:t>OLAP Queries are usually aggregate queries.</w:t>
      </w:r>
      <w:r w:rsidR="00B02E2C" w:rsidRPr="00E96D64">
        <w:rPr>
          <w:rFonts w:cstheme="minorHAnsi"/>
          <w:sz w:val="22"/>
          <w:szCs w:val="22"/>
          <w:lang w:val="en-AU"/>
        </w:rPr>
        <w:t>;</w:t>
      </w:r>
      <w:r w:rsidR="002D11F3" w:rsidRPr="00E96D64">
        <w:rPr>
          <w:rFonts w:cstheme="minorHAnsi"/>
          <w:sz w:val="22"/>
          <w:szCs w:val="22"/>
          <w:lang w:val="en-AU"/>
        </w:rPr>
        <w:t xml:space="preserve"> Materialized views make queries much faster and response times are interactive.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Disadvantages of Data Warehouse: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Data Warehouse can be outdated relatively quickly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="002D11F3" w:rsidRPr="00E96D64">
        <w:rPr>
          <w:rFonts w:cstheme="minorHAnsi"/>
          <w:sz w:val="22"/>
          <w:szCs w:val="22"/>
          <w:lang w:val="en-AU"/>
        </w:rPr>
        <w:t>Increased storage costs</w:t>
      </w:r>
      <w:r w:rsidR="00B02E2C" w:rsidRPr="00E96D64">
        <w:rPr>
          <w:rFonts w:cstheme="minorHAnsi"/>
          <w:sz w:val="22"/>
          <w:szCs w:val="22"/>
          <w:lang w:val="en-AU"/>
        </w:rPr>
        <w:t xml:space="preserve">; </w:t>
      </w:r>
      <w:r w:rsidR="002D11F3" w:rsidRPr="00E96D64">
        <w:rPr>
          <w:rFonts w:cstheme="minorHAnsi"/>
          <w:sz w:val="22"/>
          <w:szCs w:val="22"/>
          <w:lang w:val="en-AU"/>
        </w:rPr>
        <w:t>Materialized views must be updated when underlying data tables are modified</w:t>
      </w:r>
      <w:r w:rsidR="00BE21FB" w:rsidRPr="00E96D64">
        <w:rPr>
          <w:rFonts w:cstheme="minorHAnsi"/>
          <w:sz w:val="22"/>
          <w:szCs w:val="22"/>
          <w:lang w:val="en-AU"/>
        </w:rPr>
        <w:t>.</w:t>
      </w:r>
    </w:p>
    <w:p w14:paraId="446BCE23" w14:textId="2A910136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Database updates must lock data resources. Large scale aggregation reports lock many resources for a long time.</w:t>
      </w:r>
      <w:r w:rsidR="00BE21FB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Because the data warehouse is historical, the existing business data in the past will not be updated generally, but will always be there waiting for various access select.</w:t>
      </w:r>
    </w:p>
    <w:p w14:paraId="653200BD" w14:textId="6E49F935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Operational systems focus on Data.</w:t>
      </w:r>
      <w:r w:rsidR="00BE21FB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Data warehousing systems focus on Information out.</w:t>
      </w:r>
      <w:r w:rsidR="00BE21FB" w:rsidRPr="00E96D64">
        <w:rPr>
          <w:rFonts w:cstheme="minorHAnsi"/>
          <w:sz w:val="22"/>
          <w:szCs w:val="22"/>
          <w:lang w:val="en-AU"/>
        </w:rPr>
        <w:t xml:space="preserve">; </w:t>
      </w:r>
      <w:r w:rsidR="007816AA" w:rsidRPr="00E96D64">
        <w:rPr>
          <w:rFonts w:cstheme="minorHAnsi"/>
          <w:sz w:val="22"/>
          <w:szCs w:val="22"/>
          <w:lang w:val="en-AU"/>
        </w:rPr>
        <w:t>Operational system</w:t>
      </w:r>
      <w:r w:rsidRPr="00E96D64">
        <w:rPr>
          <w:rFonts w:cstheme="minorHAnsi"/>
          <w:sz w:val="22"/>
          <w:szCs w:val="22"/>
          <w:lang w:val="en-AU"/>
        </w:rPr>
        <w:t xml:space="preserve"> is used for Online Transactional Processing.</w:t>
      </w:r>
      <w:r w:rsidR="00BE21FB" w:rsidRPr="00E96D64">
        <w:rPr>
          <w:rFonts w:cstheme="minorHAnsi"/>
          <w:sz w:val="22"/>
          <w:szCs w:val="22"/>
          <w:lang w:val="en-AU"/>
        </w:rPr>
        <w:t xml:space="preserve">; </w:t>
      </w:r>
      <w:r w:rsidR="007816AA" w:rsidRPr="00E96D64">
        <w:rPr>
          <w:rFonts w:cstheme="minorHAnsi"/>
          <w:sz w:val="22"/>
          <w:szCs w:val="22"/>
          <w:lang w:val="en-AU"/>
        </w:rPr>
        <w:t>Data warehousing system</w:t>
      </w:r>
      <w:r w:rsidRPr="00E96D64">
        <w:rPr>
          <w:rFonts w:cstheme="minorHAnsi"/>
          <w:sz w:val="22"/>
          <w:szCs w:val="22"/>
          <w:lang w:val="en-AU"/>
        </w:rPr>
        <w:t xml:space="preserve"> is used for Online </w:t>
      </w:r>
      <w:r w:rsidRPr="00E96D64">
        <w:rPr>
          <w:rFonts w:cstheme="minorHAnsi"/>
          <w:sz w:val="22"/>
          <w:szCs w:val="22"/>
          <w:lang w:val="en-AU"/>
        </w:rPr>
        <w:t>Analytical Processing.</w:t>
      </w:r>
    </w:p>
    <w:p w14:paraId="027A5F30" w14:textId="5C544BEA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In a star schema, all information is placed in the fact table and the lookup tables that have a direct reference to the fact table.</w:t>
      </w:r>
      <w:r w:rsidR="00BE21FB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In a snowflake schema, the first-level lookup tables may have their lookup tables. So, the information is dispersed over the entire system.</w:t>
      </w:r>
      <w:r w:rsidR="00BE21FB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Star schema results in high data redundancy and duplication. Snowflake schema ensures a very low level of data redundancy (because data is normalized).</w:t>
      </w:r>
      <w:r w:rsidR="00BE21FB" w:rsidRPr="00E96D64">
        <w:rPr>
          <w:rFonts w:cstheme="minorHAnsi"/>
          <w:sz w:val="22"/>
          <w:szCs w:val="22"/>
          <w:lang w:val="en-AU"/>
        </w:rPr>
        <w:t xml:space="preserve">; </w:t>
      </w:r>
    </w:p>
    <w:p w14:paraId="7CD1FACC" w14:textId="1BB0BA28" w:rsidR="00AC1FE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 xml:space="preserve">The slice is an operation that selects one specific dimension from a given data cube and provides a new </w:t>
      </w:r>
      <w:proofErr w:type="spellStart"/>
      <w:r w:rsidRPr="00E96D64">
        <w:rPr>
          <w:rFonts w:cstheme="minorHAnsi"/>
          <w:sz w:val="22"/>
          <w:szCs w:val="22"/>
          <w:lang w:val="en-AU"/>
        </w:rPr>
        <w:t>subcube</w:t>
      </w:r>
      <w:proofErr w:type="spellEnd"/>
      <w:r w:rsidRPr="00E96D64">
        <w:rPr>
          <w:rFonts w:cstheme="minorHAnsi"/>
          <w:sz w:val="22"/>
          <w:szCs w:val="22"/>
          <w:lang w:val="en-AU"/>
        </w:rPr>
        <w:t>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 xml:space="preserve">The dice is an operation that selects two or more dimensions from a given data cube and provides a new </w:t>
      </w:r>
      <w:proofErr w:type="spellStart"/>
      <w:r w:rsidRPr="00E96D64">
        <w:rPr>
          <w:rFonts w:cstheme="minorHAnsi"/>
          <w:sz w:val="22"/>
          <w:szCs w:val="22"/>
          <w:lang w:val="en-AU"/>
        </w:rPr>
        <w:t>subcube</w:t>
      </w:r>
      <w:proofErr w:type="spellEnd"/>
      <w:r w:rsidRPr="00E96D64">
        <w:rPr>
          <w:rFonts w:cstheme="minorHAnsi"/>
          <w:sz w:val="22"/>
          <w:szCs w:val="22"/>
          <w:lang w:val="en-AU"/>
        </w:rPr>
        <w:t>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="00AC1FE9" w:rsidRPr="00E96D64">
        <w:rPr>
          <w:rFonts w:cstheme="minorHAnsi"/>
          <w:sz w:val="22"/>
          <w:szCs w:val="22"/>
          <w:lang w:val="en-AU"/>
        </w:rPr>
        <w:t>Pivoting operating is one of the OLAP operations, it is essentially rotating the data cube in order to perceive the cube from a different dimension.</w:t>
      </w:r>
    </w:p>
    <w:p w14:paraId="03601228" w14:textId="460B2218" w:rsidR="001266C6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Q: Bitmap indexing is a useful technique in data warehousing. Taking this cube as an example, briefly discuss the advantages and problems of using a bitmap index structure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="00410F86" w:rsidRPr="00E96D64">
        <w:rPr>
          <w:rFonts w:cstheme="minorHAnsi"/>
          <w:sz w:val="22"/>
          <w:szCs w:val="22"/>
          <w:lang w:val="en-AU"/>
        </w:rPr>
        <w:t xml:space="preserve">A: </w:t>
      </w:r>
      <w:r w:rsidRPr="00E96D64">
        <w:rPr>
          <w:rFonts w:cstheme="minorHAnsi"/>
          <w:sz w:val="22"/>
          <w:szCs w:val="22"/>
          <w:lang w:val="en-AU"/>
        </w:rPr>
        <w:t>Advantages: small size</w:t>
      </w:r>
      <w:r w:rsidR="001266C6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speed up query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Disadvantages: Not suitable for attribute with high cardinality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Not suitable for attributes that are updated frequently.</w:t>
      </w:r>
    </w:p>
    <w:p w14:paraId="4C92F320" w14:textId="1E1341C2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A data cube in a data warehouse is a multidimensional structure used to represent data along with some measure of interest.</w:t>
      </w:r>
    </w:p>
    <w:p w14:paraId="5A4401CB" w14:textId="78110562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Entity resolution is the task of disambiguating records that correspond to real-world entities across and within datasets.</w:t>
      </w:r>
    </w:p>
    <w:p w14:paraId="21620C7E" w14:textId="77777777" w:rsidR="00CA55EE" w:rsidRPr="00E96D64" w:rsidRDefault="00CA55EE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 xml:space="preserve">Semi join is a technique for processing a join between two tables that are stored sites. </w:t>
      </w:r>
    </w:p>
    <w:p w14:paraId="073AF517" w14:textId="77777777" w:rsidR="00CA55EE" w:rsidRPr="00E96D64" w:rsidRDefault="00CA55EE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 xml:space="preserve">Data linkage is an operation to identify records referring to the same real-world entity. </w:t>
      </w:r>
    </w:p>
    <w:p w14:paraId="095360E2" w14:textId="73949717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Jaccard coefficient. When measuring string similarity using JD, strings are broken into a set of Q-grams. The order of elements in a set does not matter. The edit distance between the same names is large if the first and last names are written in a different order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Edit Distance. Last and first names are written in the same order. ED is defined to be the minimum number of operations to transform one string to another. However, a minor type can cause a huge change in Jaccard distance since their Q-grams are completely different. e.g. “Emily Smith” VS “</w:t>
      </w:r>
      <w:proofErr w:type="spellStart"/>
      <w:r w:rsidRPr="00E96D64">
        <w:rPr>
          <w:rFonts w:cstheme="minorHAnsi"/>
          <w:sz w:val="22"/>
          <w:szCs w:val="22"/>
          <w:lang w:val="en-AU"/>
        </w:rPr>
        <w:t>Emmily</w:t>
      </w:r>
      <w:proofErr w:type="spellEnd"/>
      <w:r w:rsidRPr="00E96D64">
        <w:rPr>
          <w:rFonts w:cstheme="minorHAnsi"/>
          <w:sz w:val="22"/>
          <w:szCs w:val="22"/>
          <w:lang w:val="en-AU"/>
        </w:rPr>
        <w:t xml:space="preserve"> Smith”</w:t>
      </w:r>
    </w:p>
    <w:p w14:paraId="111B9C7F" w14:textId="196ACEC8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Schema heterogeneity: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S1: Employee (ID, name, position, salary)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S2: Worker (EID name); Position (EID, PID, salary)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Data type heterogeneity: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Employee ID could be a string or an integer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Value heterogeneity: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The "</w:t>
      </w:r>
      <w:r w:rsidR="006253F9" w:rsidRPr="00E96D64">
        <w:rPr>
          <w:rFonts w:cstheme="minorHAnsi"/>
          <w:sz w:val="22"/>
          <w:szCs w:val="22"/>
          <w:lang w:val="en-AU"/>
        </w:rPr>
        <w:t>Employer</w:t>
      </w:r>
      <w:r w:rsidRPr="00E96D64">
        <w:rPr>
          <w:rFonts w:cstheme="minorHAnsi"/>
          <w:sz w:val="22"/>
          <w:szCs w:val="22"/>
          <w:lang w:val="en-AU"/>
        </w:rPr>
        <w:t>" could be called "</w:t>
      </w:r>
      <w:r w:rsidR="006253F9" w:rsidRPr="00E96D64">
        <w:rPr>
          <w:rFonts w:cstheme="minorHAnsi"/>
          <w:sz w:val="22"/>
          <w:szCs w:val="22"/>
          <w:lang w:val="en-AU"/>
        </w:rPr>
        <w:t>Worker</w:t>
      </w:r>
      <w:r w:rsidRPr="00E96D64">
        <w:rPr>
          <w:rFonts w:cstheme="minorHAnsi"/>
          <w:sz w:val="22"/>
          <w:szCs w:val="22"/>
          <w:lang w:val="en-AU"/>
        </w:rPr>
        <w:t>" in another system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Semantic heterogeneity: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Salary is hourly salary or is weekly salary with allowances</w:t>
      </w:r>
    </w:p>
    <w:p w14:paraId="0062397B" w14:textId="1E367DBD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Q: Why is data linkage so difficult in practice?</w:t>
      </w:r>
      <w:r w:rsidR="00214DE9" w:rsidRPr="00E96D64">
        <w:rPr>
          <w:rFonts w:cstheme="minorHAnsi"/>
          <w:sz w:val="22"/>
          <w:szCs w:val="22"/>
          <w:lang w:val="en-AU"/>
        </w:rPr>
        <w:t>;</w:t>
      </w:r>
      <w:r w:rsidRPr="00E96D64">
        <w:rPr>
          <w:rFonts w:cstheme="minorHAnsi"/>
          <w:sz w:val="22"/>
          <w:szCs w:val="22"/>
          <w:lang w:val="en-AU"/>
        </w:rPr>
        <w:t xml:space="preserve"> </w:t>
      </w:r>
      <w:r w:rsidR="00410F86" w:rsidRPr="00E96D64">
        <w:rPr>
          <w:rFonts w:cstheme="minorHAnsi"/>
          <w:sz w:val="22"/>
          <w:szCs w:val="22"/>
          <w:lang w:val="en-AU"/>
        </w:rPr>
        <w:t xml:space="preserve">A: </w:t>
      </w:r>
      <w:r w:rsidRPr="00E96D64">
        <w:rPr>
          <w:rFonts w:cstheme="minorHAnsi"/>
          <w:sz w:val="22"/>
          <w:szCs w:val="22"/>
          <w:lang w:val="en-AU"/>
        </w:rPr>
        <w:t>The same real-world object can be represented as different strings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The same string can represent different real-world objects.</w:t>
      </w:r>
    </w:p>
    <w:p w14:paraId="5C5B4802" w14:textId="4DBAFA54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Operations: delete, insert or substitute one character</w:t>
      </w:r>
    </w:p>
    <w:p w14:paraId="5F916563" w14:textId="5FD91E5F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lastRenderedPageBreak/>
        <w:t xml:space="preserve">Relational </w:t>
      </w:r>
      <w:r w:rsidR="006253F9" w:rsidRPr="00E96D64">
        <w:rPr>
          <w:rFonts w:cstheme="minorHAnsi"/>
          <w:sz w:val="22"/>
          <w:szCs w:val="22"/>
          <w:lang w:val="en-AU"/>
        </w:rPr>
        <w:t>database</w:t>
      </w:r>
      <w:r w:rsidRPr="00E96D64">
        <w:rPr>
          <w:rFonts w:cstheme="minorHAnsi"/>
          <w:sz w:val="22"/>
          <w:szCs w:val="22"/>
          <w:lang w:val="en-AU"/>
        </w:rPr>
        <w:t>: You can query a view like you can a table. A view can combine data from two or more table, using joins, and also just contain a subset of information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Distributed database system: used in the bottom-up approach of database design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Data warehousing system: Store pre-calculated expensive joins to speed up online OLAP queries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Federated database systems: Provide a virtual view of integrated data without actually bringing data into a physical centralized database.</w:t>
      </w:r>
    </w:p>
    <w:p w14:paraId="4EDDDE19" w14:textId="79FE5254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Step 1: Data is divided into overlapping subsets, called canopies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Step 2: Expensive distance measurement made among points within the same canopy.</w:t>
      </w:r>
    </w:p>
    <w:p w14:paraId="5CA78425" w14:textId="4DCBD00D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Accuracy is defined as the closeness between a value v and a value v’ considered as the correct representation of the phenomenon that v aims to represent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proofErr w:type="spellStart"/>
      <w:r w:rsidRPr="00E96D64">
        <w:rPr>
          <w:rFonts w:cstheme="minorHAnsi"/>
          <w:sz w:val="22"/>
          <w:szCs w:val="22"/>
          <w:lang w:val="en-AU"/>
        </w:rPr>
        <w:t>eg</w:t>
      </w:r>
      <w:proofErr w:type="spellEnd"/>
      <w:r w:rsidRPr="00E96D64">
        <w:rPr>
          <w:rFonts w:cstheme="minorHAnsi"/>
          <w:sz w:val="22"/>
          <w:szCs w:val="22"/>
          <w:lang w:val="en-AU"/>
        </w:rPr>
        <w:t>: Postcode “4109” is typed “4019”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Completeness is defined as the sufficiency of data</w:t>
      </w:r>
      <w:r w:rsidR="00A07AB8" w:rsidRPr="00E96D64">
        <w:rPr>
          <w:rFonts w:cstheme="minorHAnsi"/>
          <w:sz w:val="22"/>
          <w:szCs w:val="22"/>
          <w:lang w:val="en-AU"/>
        </w:rPr>
        <w:t xml:space="preserve"> </w:t>
      </w:r>
      <w:r w:rsidRPr="00E96D64">
        <w:rPr>
          <w:rFonts w:cstheme="minorHAnsi"/>
          <w:sz w:val="22"/>
          <w:szCs w:val="22"/>
          <w:lang w:val="en-AU"/>
        </w:rPr>
        <w:t>for the task at hand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proofErr w:type="spellStart"/>
      <w:r w:rsidRPr="00E96D64">
        <w:rPr>
          <w:rFonts w:cstheme="minorHAnsi"/>
          <w:sz w:val="22"/>
          <w:szCs w:val="22"/>
          <w:lang w:val="en-AU"/>
        </w:rPr>
        <w:t>eg</w:t>
      </w:r>
      <w:proofErr w:type="spellEnd"/>
      <w:r w:rsidRPr="00E96D64">
        <w:rPr>
          <w:rFonts w:cstheme="minorHAnsi"/>
          <w:sz w:val="22"/>
          <w:szCs w:val="22"/>
          <w:lang w:val="en-AU"/>
        </w:rPr>
        <w:t>: Students don’t have to declare a major till graduation, so major is missing in most enrolments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Currency is data that has not been updated on time and is obsolete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proofErr w:type="spellStart"/>
      <w:r w:rsidRPr="00E96D64">
        <w:rPr>
          <w:rFonts w:cstheme="minorHAnsi"/>
          <w:sz w:val="22"/>
          <w:szCs w:val="22"/>
          <w:lang w:val="en-AU"/>
        </w:rPr>
        <w:t>eg</w:t>
      </w:r>
      <w:proofErr w:type="spellEnd"/>
      <w:r w:rsidRPr="00E96D64">
        <w:rPr>
          <w:rFonts w:cstheme="minorHAnsi"/>
          <w:sz w:val="22"/>
          <w:szCs w:val="22"/>
          <w:lang w:val="en-AU"/>
        </w:rPr>
        <w:t>: Old phone numbers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Consistency</w:t>
      </w:r>
      <w:r w:rsidR="00606BB4" w:rsidRPr="00E96D64">
        <w:rPr>
          <w:rFonts w:cstheme="minorHAnsi"/>
          <w:sz w:val="22"/>
          <w:szCs w:val="22"/>
          <w:lang w:val="en-AU"/>
        </w:rPr>
        <w:t xml:space="preserve"> is that refers to when two values that are supposed to represent idea/value are represented in different ways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proofErr w:type="spellStart"/>
      <w:r w:rsidR="00606BB4" w:rsidRPr="00E96D64">
        <w:rPr>
          <w:rFonts w:cstheme="minorHAnsi"/>
          <w:sz w:val="22"/>
          <w:szCs w:val="22"/>
          <w:lang w:val="en-AU"/>
        </w:rPr>
        <w:t>eg</w:t>
      </w:r>
      <w:proofErr w:type="spellEnd"/>
      <w:r w:rsidRPr="00E96D64">
        <w:rPr>
          <w:rFonts w:cstheme="minorHAnsi"/>
          <w:sz w:val="22"/>
          <w:szCs w:val="22"/>
          <w:lang w:val="en-AU"/>
        </w:rPr>
        <w:t xml:space="preserve">: </w:t>
      </w:r>
      <w:r w:rsidR="006253F9" w:rsidRPr="00E96D64">
        <w:rPr>
          <w:rFonts w:cstheme="minorHAnsi"/>
          <w:sz w:val="22"/>
          <w:szCs w:val="22"/>
          <w:lang w:val="en-AU"/>
        </w:rPr>
        <w:t>OLAP</w:t>
      </w:r>
      <w:r w:rsidRPr="00E96D64">
        <w:rPr>
          <w:rFonts w:cstheme="minorHAnsi"/>
          <w:sz w:val="22"/>
          <w:szCs w:val="22"/>
          <w:lang w:val="en-AU"/>
        </w:rPr>
        <w:t xml:space="preserve"> Vs </w:t>
      </w:r>
      <w:r w:rsidR="006253F9" w:rsidRPr="00E96D64">
        <w:rPr>
          <w:rFonts w:cstheme="minorHAnsi"/>
          <w:sz w:val="22"/>
          <w:szCs w:val="22"/>
          <w:lang w:val="en-AU"/>
        </w:rPr>
        <w:t>Online Analytical Processing</w:t>
      </w:r>
      <w:r w:rsidRPr="00E96D64">
        <w:rPr>
          <w:rFonts w:cstheme="minorHAnsi"/>
          <w:sz w:val="22"/>
          <w:szCs w:val="22"/>
          <w:lang w:val="en-AU"/>
        </w:rPr>
        <w:t>.</w:t>
      </w:r>
      <w:r w:rsidR="00214DE9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Accessibility: Server down, privacy concerns.</w:t>
      </w:r>
    </w:p>
    <w:p w14:paraId="3A082308" w14:textId="118B3436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K-anonymity is a key concept that was introduced to address the risk of reidentification of anonymised data through linkage to other datasets.</w:t>
      </w:r>
    </w:p>
    <w:p w14:paraId="258E1C28" w14:textId="49C6535E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Individual values of attributes are replaced with a broader category. For example, the value “19” of the attribute “age” can be replaced by “under 20”.</w:t>
      </w:r>
    </w:p>
    <w:p w14:paraId="696FAD11" w14:textId="06A2B4A2" w:rsidR="00AD35F9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After processing the data with the k-anonymity technique, each record from the adversary’s knowledge corresponds to at least k records of the table containing sensitive information. However, the sensitive values of the k records can be identical. In such a case, the sensitive value can still be predicted.</w:t>
      </w:r>
    </w:p>
    <w:p w14:paraId="2AF86B84" w14:textId="1741776E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458F6D95" w14:textId="2A6BD6EE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06212E39" w14:textId="41F6F84E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3AA099A2" w14:textId="3E32B8C3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3AE6F3AC" w14:textId="491ED75D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3F38E85F" w14:textId="05375956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376ADD08" w14:textId="19AE5CDE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512D65C6" w14:textId="55A62E73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6350E397" w14:textId="313814B0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4F7E6EF1" w14:textId="4072E692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130452C6" w14:textId="27E82057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0F2D7C1B" w14:textId="5EFECAC2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6FB56218" w14:textId="1C8128F5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220D0AC2" w14:textId="69628074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02E6C307" w14:textId="69D491B2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1AE655AD" w14:textId="11718992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4BB75099" w14:textId="529BDE04" w:rsidR="008A39A8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40A11087" w14:textId="77777777" w:rsidR="008A39A8" w:rsidRPr="00E96D64" w:rsidRDefault="008A39A8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</w:p>
    <w:p w14:paraId="6936248C" w14:textId="27FDBF0B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We do not publish information that does highly depend on any particular individual record.</w:t>
      </w:r>
      <w:r w:rsidR="00D20978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We can introduce some randomness/noises to the data, which does not affect the data utility while giving each individual refutability.</w:t>
      </w:r>
      <w:r w:rsidR="00D20978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We may use a Laplace Distribution to introduce the noises.</w:t>
      </w:r>
    </w:p>
    <w:p w14:paraId="4B333794" w14:textId="587908FA" w:rsidR="00AD35F9" w:rsidRPr="00E96D64" w:rsidRDefault="00AD35F9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L-diversity introduces some intra-group diversity to the k records containing sensitive information. L-diversity specifies that the sensitive column of the k records must have at least l different values, whereas k-anonymity specifies that each record known by the adversary can linked to at k records of the table containing sensitive information.</w:t>
      </w:r>
    </w:p>
    <w:p w14:paraId="7D39203F" w14:textId="18E9E2EC" w:rsidR="00C03E51" w:rsidRPr="00E96D64" w:rsidRDefault="00C03E51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Q: What kind of values can be used as the key in key-values storage?</w:t>
      </w:r>
      <w:r w:rsidR="00D20978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A: Values that must be globally unique. Values that must not be empty</w:t>
      </w:r>
    </w:p>
    <w:p w14:paraId="1961CBEF" w14:textId="04B853E4" w:rsidR="00741FCB" w:rsidRPr="00E96D64" w:rsidRDefault="0010485D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 w:hint="eastAsia"/>
          <w:sz w:val="22"/>
          <w:szCs w:val="22"/>
          <w:lang w:val="en-AU"/>
        </w:rPr>
        <w:t>Q</w:t>
      </w:r>
      <w:r w:rsidRPr="00E96D64">
        <w:rPr>
          <w:rFonts w:cstheme="minorHAnsi"/>
          <w:sz w:val="22"/>
          <w:szCs w:val="22"/>
          <w:lang w:val="en-AU"/>
        </w:rPr>
        <w:t>: Big Data is of Three Utilities:</w:t>
      </w:r>
      <w:r w:rsidR="00D20978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A: Connecting Dots From small to big</w:t>
      </w:r>
      <w:r w:rsidR="00D20978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Discovering Specifics From big to small”</w:t>
      </w:r>
      <w:r w:rsidR="00D20978" w:rsidRPr="00E96D64">
        <w:rPr>
          <w:rFonts w:cstheme="minorHAnsi"/>
          <w:sz w:val="22"/>
          <w:szCs w:val="22"/>
          <w:lang w:val="en-AU"/>
        </w:rPr>
        <w:t xml:space="preserve">; </w:t>
      </w:r>
      <w:r w:rsidRPr="00E96D64">
        <w:rPr>
          <w:rFonts w:cstheme="minorHAnsi"/>
          <w:sz w:val="22"/>
          <w:szCs w:val="22"/>
          <w:lang w:val="en-AU"/>
        </w:rPr>
        <w:t>Data Inferencing Knowing unknown”</w:t>
      </w:r>
      <w:bookmarkEnd w:id="0"/>
      <w:bookmarkEnd w:id="1"/>
    </w:p>
    <w:p w14:paraId="2E7708FA" w14:textId="4FE979A0" w:rsidR="009705E6" w:rsidRPr="00E96D64" w:rsidRDefault="009705E6" w:rsidP="00B624AA">
      <w:pPr>
        <w:spacing w:line="0" w:lineRule="atLeast"/>
        <w:ind w:firstLineChars="200" w:firstLine="440"/>
        <w:rPr>
          <w:rFonts w:cstheme="minorHAnsi"/>
          <w:sz w:val="22"/>
          <w:szCs w:val="22"/>
          <w:lang w:val="en-AU"/>
        </w:rPr>
      </w:pPr>
      <w:r w:rsidRPr="00E96D64">
        <w:rPr>
          <w:rFonts w:cstheme="minorHAnsi"/>
          <w:sz w:val="22"/>
          <w:szCs w:val="22"/>
          <w:lang w:val="en-AU"/>
        </w:rPr>
        <w:t>Q: Operations of a schedule are in conflict if they satisfy all the following three conditions:; A: they belong to different transactions; they access the same item X; at least one is a write item (X)</w:t>
      </w:r>
    </w:p>
    <w:p w14:paraId="4AEBCE22" w14:textId="0628EA88" w:rsidR="00951AE7" w:rsidRPr="00E96D64" w:rsidRDefault="006344BC" w:rsidP="00B624AA">
      <w:pPr>
        <w:spacing w:line="0" w:lineRule="atLeast"/>
        <w:ind w:firstLineChars="200" w:firstLine="440"/>
        <w:rPr>
          <w:rFonts w:cstheme="minorHAnsi"/>
          <w:sz w:val="22"/>
          <w:szCs w:val="22"/>
        </w:rPr>
      </w:pPr>
      <w:r w:rsidRPr="00E96D64">
        <w:rPr>
          <w:rFonts w:cstheme="minorHAnsi"/>
          <w:sz w:val="22"/>
          <w:szCs w:val="22"/>
        </w:rPr>
        <w:t>Schema mapping: mapping of structures; Data mapping: matching based on content; Data fusion: reconciliation of mismatching content; Schema mapping: e.g. Name = Title; Domain mapping: e.g. Integer = String; Value mapping: e.g. ‘UK’ = ‘United Kingdom’</w:t>
      </w:r>
    </w:p>
    <w:p w14:paraId="6ABA14DB" w14:textId="50A92100" w:rsidR="00731584" w:rsidRPr="00E96D64" w:rsidRDefault="00731584" w:rsidP="00731584">
      <w:pPr>
        <w:spacing w:line="0" w:lineRule="atLeast"/>
        <w:ind w:firstLineChars="200" w:firstLine="440"/>
        <w:rPr>
          <w:rFonts w:cstheme="minorHAnsi"/>
          <w:sz w:val="22"/>
          <w:szCs w:val="22"/>
        </w:rPr>
      </w:pPr>
      <w:r w:rsidRPr="00E96D64">
        <w:rPr>
          <w:rFonts w:cstheme="minorHAnsi" w:hint="eastAsia"/>
          <w:sz w:val="22"/>
          <w:szCs w:val="22"/>
        </w:rPr>
        <w:t>Healthcare</w:t>
      </w:r>
      <w:r w:rsidRPr="00E96D64">
        <w:rPr>
          <w:rFonts w:cstheme="minorHAnsi" w:hint="eastAsia"/>
          <w:sz w:val="22"/>
          <w:szCs w:val="22"/>
        </w:rPr>
        <w:t>：</w:t>
      </w:r>
      <w:r w:rsidRPr="00E96D64">
        <w:rPr>
          <w:rFonts w:cstheme="minorHAnsi" w:hint="eastAsia"/>
          <w:sz w:val="22"/>
          <w:szCs w:val="22"/>
        </w:rPr>
        <w:t>Treating patients require utmost care as well as information.</w:t>
      </w:r>
      <w:r w:rsidRPr="00E96D64">
        <w:rPr>
          <w:rFonts w:cstheme="minorHAnsi"/>
          <w:sz w:val="22"/>
          <w:szCs w:val="22"/>
        </w:rPr>
        <w:t xml:space="preserve">; </w:t>
      </w:r>
      <w:r w:rsidRPr="00E96D64">
        <w:rPr>
          <w:rFonts w:cstheme="minorHAnsi" w:hint="eastAsia"/>
          <w:sz w:val="22"/>
          <w:szCs w:val="22"/>
        </w:rPr>
        <w:t>Retail</w:t>
      </w:r>
      <w:r w:rsidRPr="00E96D64">
        <w:rPr>
          <w:rFonts w:cstheme="minorHAnsi" w:hint="eastAsia"/>
          <w:sz w:val="22"/>
          <w:szCs w:val="22"/>
        </w:rPr>
        <w:t>：</w:t>
      </w:r>
      <w:r w:rsidRPr="00E96D64">
        <w:rPr>
          <w:rFonts w:cstheme="minorHAnsi" w:hint="eastAsia"/>
          <w:sz w:val="22"/>
          <w:szCs w:val="22"/>
        </w:rPr>
        <w:t>Brick and mortar stores and online retailers deal with tons of data.</w:t>
      </w:r>
      <w:r w:rsidRPr="00E96D64">
        <w:rPr>
          <w:rFonts w:cstheme="minorHAnsi"/>
          <w:sz w:val="22"/>
          <w:szCs w:val="22"/>
        </w:rPr>
        <w:t>; Finance: Banks have started integrating data, which is allowing them to determine, eradicate, and prevent instances of fraud.; Marketing: Managing information on potentially millions of customers is impossible without proper integration channels and tools for data integration.</w:t>
      </w:r>
    </w:p>
    <w:p w14:paraId="0363E681" w14:textId="416DB3B7" w:rsidR="00A93C20" w:rsidRPr="00E96D64" w:rsidRDefault="00A93C20" w:rsidP="00731584">
      <w:pPr>
        <w:spacing w:line="0" w:lineRule="atLeast"/>
        <w:ind w:firstLineChars="200" w:firstLine="440"/>
        <w:rPr>
          <w:rFonts w:cstheme="minorHAnsi"/>
          <w:sz w:val="22"/>
          <w:szCs w:val="22"/>
        </w:rPr>
      </w:pPr>
      <w:r w:rsidRPr="00E96D64">
        <w:rPr>
          <w:rFonts w:cstheme="minorHAnsi"/>
          <w:sz w:val="22"/>
          <w:szCs w:val="22"/>
        </w:rPr>
        <w:t>Model inversion attack; Statistical attack; Poisoning attack: Evasion attack; Model poisoning attack.</w:t>
      </w:r>
    </w:p>
    <w:sectPr w:rsidR="00A93C20" w:rsidRPr="00E96D64" w:rsidSect="00C32457">
      <w:pgSz w:w="11904" w:h="16836" w:code="9"/>
      <w:pgMar w:top="720" w:right="720" w:bottom="720" w:left="720" w:header="851" w:footer="992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CCB0B" w14:textId="77777777" w:rsidR="008466AB" w:rsidRDefault="008466AB" w:rsidP="00741FCB">
      <w:r>
        <w:separator/>
      </w:r>
    </w:p>
  </w:endnote>
  <w:endnote w:type="continuationSeparator" w:id="0">
    <w:p w14:paraId="40BED646" w14:textId="77777777" w:rsidR="008466AB" w:rsidRDefault="008466AB" w:rsidP="007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18464" w14:textId="77777777" w:rsidR="008466AB" w:rsidRDefault="008466AB" w:rsidP="00741FCB">
      <w:r>
        <w:separator/>
      </w:r>
    </w:p>
  </w:footnote>
  <w:footnote w:type="continuationSeparator" w:id="0">
    <w:p w14:paraId="18749281" w14:textId="77777777" w:rsidR="008466AB" w:rsidRDefault="008466AB" w:rsidP="0074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CB"/>
    <w:rsid w:val="000760C5"/>
    <w:rsid w:val="000C0BB7"/>
    <w:rsid w:val="0010485D"/>
    <w:rsid w:val="001266C6"/>
    <w:rsid w:val="001E6250"/>
    <w:rsid w:val="00214DE9"/>
    <w:rsid w:val="00246DB1"/>
    <w:rsid w:val="002C74E6"/>
    <w:rsid w:val="002D11F3"/>
    <w:rsid w:val="002E5E8B"/>
    <w:rsid w:val="002F69D5"/>
    <w:rsid w:val="00410F86"/>
    <w:rsid w:val="00425521"/>
    <w:rsid w:val="004D5762"/>
    <w:rsid w:val="004F1C86"/>
    <w:rsid w:val="005375DC"/>
    <w:rsid w:val="00584593"/>
    <w:rsid w:val="00585E05"/>
    <w:rsid w:val="00606BB4"/>
    <w:rsid w:val="0062164C"/>
    <w:rsid w:val="006253F9"/>
    <w:rsid w:val="006344BC"/>
    <w:rsid w:val="00653376"/>
    <w:rsid w:val="006968DF"/>
    <w:rsid w:val="00731584"/>
    <w:rsid w:val="00741FCB"/>
    <w:rsid w:val="007816AA"/>
    <w:rsid w:val="007B3D70"/>
    <w:rsid w:val="00826E57"/>
    <w:rsid w:val="00835699"/>
    <w:rsid w:val="008466AB"/>
    <w:rsid w:val="008A39A8"/>
    <w:rsid w:val="00951AE7"/>
    <w:rsid w:val="009705E6"/>
    <w:rsid w:val="00993D79"/>
    <w:rsid w:val="009D6CFE"/>
    <w:rsid w:val="009F10DC"/>
    <w:rsid w:val="00A07AB8"/>
    <w:rsid w:val="00A23AFA"/>
    <w:rsid w:val="00A56CAD"/>
    <w:rsid w:val="00A93C20"/>
    <w:rsid w:val="00AC1FE9"/>
    <w:rsid w:val="00AD35F9"/>
    <w:rsid w:val="00B02E2C"/>
    <w:rsid w:val="00B624AA"/>
    <w:rsid w:val="00B65D07"/>
    <w:rsid w:val="00BE21FB"/>
    <w:rsid w:val="00C03E51"/>
    <w:rsid w:val="00C17F33"/>
    <w:rsid w:val="00C32457"/>
    <w:rsid w:val="00C54339"/>
    <w:rsid w:val="00CA55EE"/>
    <w:rsid w:val="00D011C7"/>
    <w:rsid w:val="00D20978"/>
    <w:rsid w:val="00D976B1"/>
    <w:rsid w:val="00E138F0"/>
    <w:rsid w:val="00E9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F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F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FC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46D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D360-0C17-3345-811C-CE51251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1</Words>
  <Characters>7990</Characters>
  <Application>Microsoft Office Word</Application>
  <DocSecurity>0</DocSecurity>
  <Lines>66</Lines>
  <Paragraphs>18</Paragraphs>
  <ScaleCrop>false</ScaleCrop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于 鹏</cp:lastModifiedBy>
  <cp:revision>3</cp:revision>
  <cp:lastPrinted>2019-12-30T10:29:00Z</cp:lastPrinted>
  <dcterms:created xsi:type="dcterms:W3CDTF">2021-06-08T05:42:00Z</dcterms:created>
  <dcterms:modified xsi:type="dcterms:W3CDTF">2021-06-08T05:42:00Z</dcterms:modified>
</cp:coreProperties>
</file>